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909" w:rsidRPr="00051C60" w:rsidRDefault="00C61245" w:rsidP="00C6124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51C60">
        <w:rPr>
          <w:rFonts w:ascii="Arial" w:hAnsi="Arial" w:cs="Arial"/>
          <w:sz w:val="24"/>
          <w:szCs w:val="24"/>
        </w:rPr>
        <w:t>Задание 01</w:t>
      </w:r>
    </w:p>
    <w:p w:rsidR="00C61245" w:rsidRPr="00C61245" w:rsidRDefault="00C61245" w:rsidP="00C61245">
      <w:pPr>
        <w:spacing w:line="240" w:lineRule="auto"/>
        <w:rPr>
          <w:rFonts w:ascii="Arial" w:hAnsi="Arial" w:cs="Arial"/>
          <w:sz w:val="20"/>
          <w:szCs w:val="20"/>
        </w:rPr>
      </w:pPr>
    </w:p>
    <w:p w:rsidR="00C61245" w:rsidRPr="00BA3848" w:rsidRDefault="00EB3B5B" w:rsidP="00C61245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051C60">
        <w:rPr>
          <w:rFonts w:ascii="Arial" w:hAnsi="Arial" w:cs="Arial"/>
          <w:color w:val="000000" w:themeColor="text1"/>
          <w:sz w:val="24"/>
          <w:szCs w:val="24"/>
        </w:rPr>
        <w:t xml:space="preserve">приведенному ниже </w:t>
      </w:r>
      <w:r w:rsidR="00051C60" w:rsidRPr="00BA3848">
        <w:rPr>
          <w:rFonts w:ascii="Arial" w:hAnsi="Arial" w:cs="Arial"/>
          <w:color w:val="000000" w:themeColor="text1"/>
          <w:sz w:val="24"/>
          <w:szCs w:val="24"/>
        </w:rPr>
        <w:t>описанию предметной области</w:t>
      </w:r>
      <w:r w:rsidR="00051C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848">
        <w:rPr>
          <w:rFonts w:ascii="Arial" w:hAnsi="Arial" w:cs="Arial"/>
          <w:color w:val="000000" w:themeColor="text1"/>
          <w:sz w:val="24"/>
          <w:szCs w:val="24"/>
        </w:rPr>
        <w:t>с</w:t>
      </w:r>
      <w:r w:rsidR="00C61245" w:rsidRPr="00BA3848">
        <w:rPr>
          <w:rFonts w:ascii="Arial" w:hAnsi="Arial" w:cs="Arial"/>
          <w:color w:val="000000" w:themeColor="text1"/>
          <w:sz w:val="24"/>
          <w:szCs w:val="24"/>
        </w:rPr>
        <w:t xml:space="preserve">оздайте ER-диаграмму в нотации </w:t>
      </w:r>
      <w:proofErr w:type="spellStart"/>
      <w:r w:rsidR="00C61245" w:rsidRPr="00BA3848">
        <w:rPr>
          <w:rFonts w:ascii="Arial" w:hAnsi="Arial" w:cs="Arial"/>
          <w:color w:val="000000" w:themeColor="text1"/>
          <w:sz w:val="24"/>
          <w:szCs w:val="24"/>
        </w:rPr>
        <w:t>Чена</w:t>
      </w:r>
      <w:proofErr w:type="spellEnd"/>
      <w:r w:rsidR="00C61245" w:rsidRPr="00BA38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3B5B">
        <w:rPr>
          <w:rFonts w:ascii="Arial" w:hAnsi="Arial" w:cs="Arial"/>
          <w:color w:val="000000" w:themeColor="text1"/>
          <w:sz w:val="24"/>
          <w:szCs w:val="24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>в любом редакторе</w:t>
      </w:r>
      <w:r w:rsidR="0008095C">
        <w:rPr>
          <w:rFonts w:ascii="Arial" w:hAnsi="Arial" w:cs="Arial"/>
          <w:color w:val="000000" w:themeColor="text1"/>
          <w:sz w:val="24"/>
          <w:szCs w:val="24"/>
        </w:rPr>
        <w:t xml:space="preserve"> или на бумаге</w:t>
      </w:r>
      <w:r w:rsidR="00051C60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051C60" w:rsidRPr="00051C60" w:rsidRDefault="00051C60" w:rsidP="00051C60">
      <w:pPr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  <w:r w:rsidRPr="00051C60">
        <w:rPr>
          <w:rFonts w:ascii="Arial" w:hAnsi="Arial" w:cs="Arial"/>
          <w:i/>
          <w:sz w:val="24"/>
          <w:szCs w:val="24"/>
          <w:u w:val="single"/>
        </w:rPr>
        <w:t>Описание предметной области:</w:t>
      </w:r>
    </w:p>
    <w:p w:rsidR="00C61245" w:rsidRPr="00051C60" w:rsidRDefault="00C61245" w:rsidP="00051C60">
      <w:pPr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  <w:r w:rsidRPr="00051C60">
        <w:rPr>
          <w:rFonts w:ascii="Arial" w:hAnsi="Arial" w:cs="Arial"/>
          <w:i/>
          <w:sz w:val="24"/>
          <w:szCs w:val="24"/>
        </w:rPr>
        <w:t xml:space="preserve">В системе нужно хранить информацию о службе ремонта мобильных телефонов: фамилии и стаж мастеров, имена и контакты клиентов, а также данные о том, телефоны каких моделей, </w:t>
      </w:r>
      <w:r w:rsidR="00122EEF" w:rsidRPr="00051C60">
        <w:rPr>
          <w:rFonts w:ascii="Arial" w:hAnsi="Arial" w:cs="Arial"/>
          <w:i/>
          <w:sz w:val="24"/>
          <w:szCs w:val="24"/>
        </w:rPr>
        <w:t xml:space="preserve">с какими поломками, </w:t>
      </w:r>
      <w:r w:rsidRPr="00051C60">
        <w:rPr>
          <w:rFonts w:ascii="Arial" w:hAnsi="Arial" w:cs="Arial"/>
          <w:i/>
          <w:sz w:val="24"/>
          <w:szCs w:val="24"/>
        </w:rPr>
        <w:t>когда и за какую сумму отремонтированы каждым мастером.</w:t>
      </w:r>
    </w:p>
    <w:p w:rsidR="00051C60" w:rsidRDefault="00A36B4E" w:rsidP="003830C9">
      <w:pPr>
        <w:pBdr>
          <w:bottom w:val="single" w:sz="6" w:space="1" w:color="auto"/>
        </w:pBd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Создайте </w:t>
      </w:r>
      <w:r w:rsidR="0008095C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22356D">
        <w:rPr>
          <w:rFonts w:ascii="Arial" w:hAnsi="Arial" w:cs="Arial"/>
          <w:color w:val="000000" w:themeColor="text1"/>
          <w:sz w:val="24"/>
          <w:szCs w:val="24"/>
        </w:rPr>
        <w:t xml:space="preserve">нашем </w:t>
      </w:r>
      <w:r w:rsidR="0008095C">
        <w:rPr>
          <w:rFonts w:ascii="Arial" w:hAnsi="Arial" w:cs="Arial"/>
          <w:color w:val="000000" w:themeColor="text1"/>
          <w:sz w:val="24"/>
          <w:szCs w:val="24"/>
          <w:lang w:val="en-US"/>
        </w:rPr>
        <w:t>google</w:t>
      </w:r>
      <w:r w:rsidR="0008095C" w:rsidRPr="0008095C">
        <w:rPr>
          <w:rFonts w:ascii="Arial" w:hAnsi="Arial" w:cs="Arial"/>
          <w:color w:val="000000" w:themeColor="text1"/>
          <w:sz w:val="24"/>
          <w:szCs w:val="24"/>
        </w:rPr>
        <w:t>-</w:t>
      </w:r>
      <w:r w:rsidR="0008095C">
        <w:rPr>
          <w:rFonts w:ascii="Arial" w:hAnsi="Arial" w:cs="Arial"/>
          <w:color w:val="000000" w:themeColor="text1"/>
          <w:sz w:val="24"/>
          <w:szCs w:val="24"/>
        </w:rPr>
        <w:t>диск</w:t>
      </w:r>
      <w:r>
        <w:rPr>
          <w:rFonts w:ascii="Arial" w:hAnsi="Arial" w:cs="Arial"/>
          <w:color w:val="000000" w:themeColor="text1"/>
          <w:sz w:val="24"/>
          <w:szCs w:val="24"/>
        </w:rPr>
        <w:t>е</w:t>
      </w:r>
      <w:r w:rsidR="000809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свою папку (именем ее пусть буд</w:t>
      </w:r>
      <w:r w:rsidR="0022356D">
        <w:rPr>
          <w:rFonts w:ascii="Arial" w:hAnsi="Arial" w:cs="Arial"/>
          <w:color w:val="000000" w:themeColor="text1"/>
          <w:sz w:val="24"/>
          <w:szCs w:val="24"/>
        </w:rPr>
        <w:t>у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т ваши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фамилия</w:t>
      </w:r>
      <w:r w:rsidR="0022356D">
        <w:rPr>
          <w:rFonts w:ascii="Arial" w:hAnsi="Arial" w:cs="Arial"/>
          <w:color w:val="000000" w:themeColor="text1"/>
          <w:sz w:val="24"/>
          <w:szCs w:val="24"/>
        </w:rPr>
        <w:t>+</w:t>
      </w:r>
      <w:r>
        <w:rPr>
          <w:rFonts w:ascii="Arial" w:hAnsi="Arial" w:cs="Arial"/>
          <w:color w:val="000000" w:themeColor="text1"/>
          <w:sz w:val="24"/>
          <w:szCs w:val="24"/>
        </w:rPr>
        <w:t>имя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по-русск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, и </w:t>
      </w:r>
      <w:r>
        <w:rPr>
          <w:rFonts w:ascii="Arial" w:hAnsi="Arial" w:cs="Arial"/>
          <w:color w:val="000000" w:themeColor="text1"/>
          <w:sz w:val="24"/>
          <w:szCs w:val="24"/>
        </w:rPr>
        <w:t>выложи</w:t>
      </w:r>
      <w:r>
        <w:rPr>
          <w:rFonts w:ascii="Arial" w:hAnsi="Arial" w:cs="Arial"/>
          <w:color w:val="000000" w:themeColor="text1"/>
          <w:sz w:val="24"/>
          <w:szCs w:val="24"/>
        </w:rPr>
        <w:t>те в эту папку р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езультат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ашей работы </w:t>
      </w:r>
      <w:r w:rsidR="00607BD2">
        <w:rPr>
          <w:rFonts w:ascii="Arial" w:hAnsi="Arial" w:cs="Arial"/>
          <w:color w:val="000000" w:themeColor="text1"/>
          <w:sz w:val="24"/>
          <w:szCs w:val="24"/>
        </w:rPr>
        <w:t xml:space="preserve">в виде </w:t>
      </w:r>
      <w:r>
        <w:rPr>
          <w:rFonts w:ascii="Arial" w:hAnsi="Arial" w:cs="Arial"/>
          <w:color w:val="000000" w:themeColor="text1"/>
          <w:sz w:val="24"/>
          <w:szCs w:val="24"/>
        </w:rPr>
        <w:t>файл</w:t>
      </w:r>
      <w:r w:rsidR="00607BD2">
        <w:rPr>
          <w:rFonts w:ascii="Arial" w:hAnsi="Arial" w:cs="Arial"/>
          <w:color w:val="000000" w:themeColor="text1"/>
          <w:sz w:val="24"/>
          <w:szCs w:val="24"/>
        </w:rPr>
        <w:t xml:space="preserve">а любого распространенного графического </w:t>
      </w:r>
      <w:r>
        <w:rPr>
          <w:rFonts w:ascii="Arial" w:hAnsi="Arial" w:cs="Arial"/>
          <w:color w:val="000000" w:themeColor="text1"/>
          <w:sz w:val="24"/>
          <w:szCs w:val="24"/>
        </w:rPr>
        <w:t>формат</w:t>
      </w:r>
      <w:r w:rsidR="00607BD2">
        <w:rPr>
          <w:rFonts w:ascii="Arial" w:hAnsi="Arial" w:cs="Arial"/>
          <w:color w:val="000000" w:themeColor="text1"/>
          <w:sz w:val="24"/>
          <w:szCs w:val="24"/>
        </w:rPr>
        <w:t>а</w:t>
      </w:r>
      <w:r>
        <w:rPr>
          <w:rFonts w:ascii="Arial" w:hAnsi="Arial" w:cs="Arial"/>
          <w:color w:val="000000" w:themeColor="text1"/>
          <w:sz w:val="24"/>
          <w:szCs w:val="24"/>
        </w:rPr>
        <w:t>, имя которого начинается на 01_</w:t>
      </w:r>
      <w:r w:rsidR="002235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7BD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Start"/>
      <w:r w:rsidR="00607BD2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22356D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22356D">
        <w:rPr>
          <w:rFonts w:ascii="Arial" w:hAnsi="Arial" w:cs="Arial"/>
          <w:color w:val="000000" w:themeColor="text1"/>
          <w:sz w:val="24"/>
          <w:szCs w:val="24"/>
        </w:rPr>
        <w:t>например</w:t>
      </w:r>
      <w:r w:rsidR="00607BD2">
        <w:rPr>
          <w:rFonts w:ascii="Arial" w:hAnsi="Arial" w:cs="Arial"/>
          <w:color w:val="000000" w:themeColor="text1"/>
          <w:sz w:val="24"/>
          <w:szCs w:val="24"/>
        </w:rPr>
        <w:t>,</w:t>
      </w:r>
      <w:r w:rsidR="0022356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2356D" w:rsidRPr="0022356D">
        <w:rPr>
          <w:rFonts w:ascii="Courier New" w:hAnsi="Courier New" w:cs="Courier New"/>
          <w:color w:val="000000" w:themeColor="text1"/>
          <w:sz w:val="24"/>
          <w:szCs w:val="24"/>
        </w:rPr>
        <w:t>/Иванов Иван</w:t>
      </w:r>
      <w:r w:rsidR="00607BD2">
        <w:rPr>
          <w:rFonts w:ascii="Courier New" w:hAnsi="Courier New" w:cs="Courier New"/>
          <w:color w:val="000000" w:themeColor="text1"/>
          <w:sz w:val="24"/>
          <w:szCs w:val="24"/>
        </w:rPr>
        <w:t>/</w:t>
      </w:r>
      <w:r w:rsidR="0022356D" w:rsidRPr="0022356D">
        <w:rPr>
          <w:rFonts w:ascii="Courier New" w:hAnsi="Courier New" w:cs="Courier New"/>
          <w:color w:val="000000" w:themeColor="text1"/>
          <w:sz w:val="24"/>
          <w:szCs w:val="24"/>
        </w:rPr>
        <w:t>01_Чен</w:t>
      </w:r>
      <w:r w:rsidR="00607BD2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607BD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pg</w:t>
      </w:r>
      <w:r w:rsidR="0022356D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607BD2" w:rsidRDefault="00607BD2" w:rsidP="003830C9">
      <w:pPr>
        <w:pBdr>
          <w:bottom w:val="single" w:sz="6" w:space="1" w:color="auto"/>
        </w:pBd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607BD2" w:rsidRDefault="00607BD2" w:rsidP="003830C9">
      <w:pPr>
        <w:pBdr>
          <w:bottom w:val="single" w:sz="6" w:space="1" w:color="auto"/>
        </w:pBd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07BD2" w:rsidRPr="00EB3B5B" w:rsidRDefault="00607BD2" w:rsidP="003830C9">
      <w:pPr>
        <w:pBdr>
          <w:bottom w:val="single" w:sz="6" w:space="1" w:color="auto"/>
        </w:pBd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A3C2E" w:rsidRPr="00607BD2" w:rsidRDefault="00EB3B5B" w:rsidP="00051C60">
      <w:pPr>
        <w:spacing w:line="240" w:lineRule="auto"/>
        <w:rPr>
          <w:rFonts w:ascii="Arial" w:hAnsi="Arial" w:cs="Arial"/>
          <w:color w:val="0070C0"/>
          <w:sz w:val="24"/>
          <w:szCs w:val="24"/>
        </w:rPr>
      </w:pPr>
      <w:r w:rsidRPr="00607BD2">
        <w:rPr>
          <w:rFonts w:ascii="Arial" w:hAnsi="Arial" w:cs="Arial"/>
          <w:color w:val="0070C0"/>
          <w:sz w:val="24"/>
          <w:szCs w:val="24"/>
        </w:rPr>
        <w:t>П</w:t>
      </w:r>
      <w:r w:rsidR="003830C9" w:rsidRPr="00607BD2">
        <w:rPr>
          <w:rFonts w:ascii="Arial" w:hAnsi="Arial" w:cs="Arial"/>
          <w:color w:val="0070C0"/>
          <w:sz w:val="24"/>
          <w:szCs w:val="24"/>
        </w:rPr>
        <w:t>ример</w:t>
      </w:r>
      <w:r w:rsidRPr="00607BD2">
        <w:rPr>
          <w:rFonts w:ascii="Arial" w:hAnsi="Arial" w:cs="Arial"/>
          <w:color w:val="0070C0"/>
          <w:sz w:val="24"/>
          <w:szCs w:val="24"/>
        </w:rPr>
        <w:t xml:space="preserve"> выполнения </w:t>
      </w:r>
      <w:r w:rsidR="00051C60" w:rsidRPr="00607BD2">
        <w:rPr>
          <w:rFonts w:ascii="Arial" w:hAnsi="Arial" w:cs="Arial"/>
          <w:color w:val="0070C0"/>
          <w:sz w:val="24"/>
          <w:szCs w:val="24"/>
        </w:rPr>
        <w:t xml:space="preserve">такого </w:t>
      </w:r>
      <w:r w:rsidRPr="00607BD2">
        <w:rPr>
          <w:rFonts w:ascii="Arial" w:hAnsi="Arial" w:cs="Arial"/>
          <w:color w:val="0070C0"/>
          <w:sz w:val="24"/>
          <w:szCs w:val="24"/>
        </w:rPr>
        <w:t xml:space="preserve">задания </w:t>
      </w:r>
      <w:r w:rsidR="00051C60" w:rsidRPr="00607BD2">
        <w:rPr>
          <w:rFonts w:ascii="Arial" w:hAnsi="Arial" w:cs="Arial"/>
          <w:color w:val="0070C0"/>
          <w:sz w:val="24"/>
          <w:szCs w:val="24"/>
        </w:rPr>
        <w:t>по</w:t>
      </w:r>
      <w:r w:rsidRPr="00607BD2">
        <w:rPr>
          <w:rFonts w:ascii="Arial" w:hAnsi="Arial" w:cs="Arial"/>
          <w:color w:val="0070C0"/>
          <w:sz w:val="24"/>
          <w:szCs w:val="24"/>
        </w:rPr>
        <w:t xml:space="preserve"> другой предметной области:</w:t>
      </w:r>
    </w:p>
    <w:p w:rsidR="005D0789" w:rsidRPr="00607BD2" w:rsidRDefault="005D0789" w:rsidP="00051C60">
      <w:pPr>
        <w:spacing w:line="240" w:lineRule="auto"/>
        <w:rPr>
          <w:rFonts w:ascii="Comic Sans MS" w:hAnsi="Comic Sans MS" w:cs="Arial"/>
          <w:color w:val="0070C0"/>
          <w:sz w:val="18"/>
          <w:szCs w:val="18"/>
          <w:u w:val="single"/>
        </w:rPr>
      </w:pPr>
      <w:r w:rsidRPr="00607BD2">
        <w:rPr>
          <w:rFonts w:ascii="Comic Sans MS" w:hAnsi="Comic Sans MS" w:cs="Arial"/>
          <w:color w:val="0070C0"/>
          <w:sz w:val="18"/>
          <w:szCs w:val="18"/>
          <w:u w:val="single"/>
        </w:rPr>
        <w:t>Описание предметной области:</w:t>
      </w:r>
    </w:p>
    <w:p w:rsidR="003A3C2E" w:rsidRPr="00607BD2" w:rsidRDefault="003A3C2E" w:rsidP="009D7877">
      <w:pPr>
        <w:spacing w:after="0" w:line="240" w:lineRule="auto"/>
        <w:ind w:left="426"/>
        <w:rPr>
          <w:rFonts w:ascii="Comic Sans MS" w:hAnsi="Comic Sans MS" w:cs="Arial"/>
          <w:color w:val="0070C0"/>
          <w:sz w:val="18"/>
          <w:szCs w:val="18"/>
        </w:rPr>
      </w:pPr>
      <w:r w:rsidRPr="00607BD2">
        <w:rPr>
          <w:rFonts w:ascii="Comic Sans MS" w:hAnsi="Comic Sans MS" w:cs="Arial"/>
          <w:color w:val="0070C0"/>
          <w:sz w:val="18"/>
          <w:szCs w:val="18"/>
        </w:rPr>
        <w:t xml:space="preserve">В БД нужно хранить информацию о студентах и сданных ими экзаменах по определенным предметам. </w:t>
      </w:r>
    </w:p>
    <w:p w:rsidR="003A3C2E" w:rsidRPr="00607BD2" w:rsidRDefault="003A3C2E" w:rsidP="009D7877">
      <w:pPr>
        <w:spacing w:after="0" w:line="240" w:lineRule="auto"/>
        <w:ind w:left="426"/>
        <w:rPr>
          <w:rFonts w:ascii="Comic Sans MS" w:hAnsi="Comic Sans MS" w:cs="Arial"/>
          <w:color w:val="0070C0"/>
          <w:sz w:val="18"/>
          <w:szCs w:val="18"/>
        </w:rPr>
      </w:pPr>
      <w:r w:rsidRPr="00607BD2">
        <w:rPr>
          <w:rFonts w:ascii="Comic Sans MS" w:hAnsi="Comic Sans MS" w:cs="Arial"/>
          <w:color w:val="0070C0"/>
          <w:sz w:val="18"/>
          <w:szCs w:val="18"/>
        </w:rPr>
        <w:t xml:space="preserve">Студент характеризуется номером зачетки, ФИО, датой рождения. </w:t>
      </w:r>
      <w:r w:rsidR="00C2216E" w:rsidRPr="00607BD2">
        <w:rPr>
          <w:rFonts w:ascii="Comic Sans MS" w:hAnsi="Comic Sans MS" w:cs="Arial"/>
          <w:color w:val="0070C0"/>
          <w:sz w:val="18"/>
          <w:szCs w:val="18"/>
        </w:rPr>
        <w:t>Имеет адрес фактического проживания и телефон (м</w:t>
      </w:r>
      <w:r w:rsidRPr="00607BD2">
        <w:rPr>
          <w:rFonts w:ascii="Comic Sans MS" w:hAnsi="Comic Sans MS" w:cs="Arial"/>
          <w:color w:val="0070C0"/>
          <w:sz w:val="18"/>
          <w:szCs w:val="18"/>
        </w:rPr>
        <w:t xml:space="preserve">ожет иметь несколько </w:t>
      </w:r>
      <w:r w:rsidR="00C2216E" w:rsidRPr="00607BD2">
        <w:rPr>
          <w:rFonts w:ascii="Comic Sans MS" w:hAnsi="Comic Sans MS" w:cs="Arial"/>
          <w:color w:val="0070C0"/>
          <w:sz w:val="18"/>
          <w:szCs w:val="18"/>
        </w:rPr>
        <w:t>номеров</w:t>
      </w:r>
      <w:r w:rsidR="009D7877" w:rsidRPr="00607BD2">
        <w:rPr>
          <w:rFonts w:ascii="Comic Sans MS" w:hAnsi="Comic Sans MS" w:cs="Arial"/>
          <w:color w:val="0070C0"/>
          <w:sz w:val="18"/>
          <w:szCs w:val="18"/>
        </w:rPr>
        <w:t>, включая домашний и мобильные</w:t>
      </w:r>
      <w:r w:rsidR="00C2216E" w:rsidRPr="00607BD2">
        <w:rPr>
          <w:rFonts w:ascii="Comic Sans MS" w:hAnsi="Comic Sans MS" w:cs="Arial"/>
          <w:color w:val="0070C0"/>
          <w:sz w:val="18"/>
          <w:szCs w:val="18"/>
        </w:rPr>
        <w:t>)</w:t>
      </w:r>
      <w:r w:rsidRPr="00607BD2">
        <w:rPr>
          <w:rFonts w:ascii="Comic Sans MS" w:hAnsi="Comic Sans MS" w:cs="Arial"/>
          <w:color w:val="0070C0"/>
          <w:sz w:val="18"/>
          <w:szCs w:val="18"/>
        </w:rPr>
        <w:t>. Все студенты распределены по учебным группам</w:t>
      </w:r>
      <w:r w:rsidR="00C2216E" w:rsidRPr="00607BD2">
        <w:rPr>
          <w:rFonts w:ascii="Comic Sans MS" w:hAnsi="Comic Sans MS" w:cs="Arial"/>
          <w:color w:val="0070C0"/>
          <w:sz w:val="18"/>
          <w:szCs w:val="18"/>
        </w:rPr>
        <w:t xml:space="preserve"> с определенной специализацией</w:t>
      </w:r>
      <w:r w:rsidRPr="00607BD2">
        <w:rPr>
          <w:rFonts w:ascii="Comic Sans MS" w:hAnsi="Comic Sans MS" w:cs="Arial"/>
          <w:color w:val="0070C0"/>
          <w:sz w:val="18"/>
          <w:szCs w:val="18"/>
        </w:rPr>
        <w:t xml:space="preserve">. </w:t>
      </w:r>
    </w:p>
    <w:p w:rsidR="003A3C2E" w:rsidRPr="00607BD2" w:rsidRDefault="003A3C2E" w:rsidP="009D7877">
      <w:pPr>
        <w:spacing w:after="0" w:line="240" w:lineRule="auto"/>
        <w:ind w:left="426"/>
        <w:rPr>
          <w:rFonts w:ascii="Comic Sans MS" w:hAnsi="Comic Sans MS" w:cs="Arial"/>
          <w:color w:val="0070C0"/>
          <w:sz w:val="18"/>
          <w:szCs w:val="18"/>
        </w:rPr>
      </w:pPr>
      <w:r w:rsidRPr="00607BD2">
        <w:rPr>
          <w:rFonts w:ascii="Comic Sans MS" w:hAnsi="Comic Sans MS" w:cs="Arial"/>
          <w:color w:val="0070C0"/>
          <w:sz w:val="18"/>
          <w:szCs w:val="18"/>
        </w:rPr>
        <w:t>Для группы назначается экзамен по определенному предмету</w:t>
      </w:r>
      <w:r w:rsidR="00C2216E" w:rsidRPr="00607BD2">
        <w:rPr>
          <w:rFonts w:ascii="Comic Sans MS" w:hAnsi="Comic Sans MS" w:cs="Arial"/>
          <w:color w:val="0070C0"/>
          <w:sz w:val="18"/>
          <w:szCs w:val="18"/>
        </w:rPr>
        <w:t xml:space="preserve"> и</w:t>
      </w:r>
      <w:r w:rsidRPr="00607BD2">
        <w:rPr>
          <w:rFonts w:ascii="Comic Sans MS" w:hAnsi="Comic Sans MS" w:cs="Arial"/>
          <w:color w:val="0070C0"/>
          <w:sz w:val="18"/>
          <w:szCs w:val="18"/>
        </w:rPr>
        <w:t xml:space="preserve"> экзаменатор</w:t>
      </w:r>
      <w:r w:rsidR="00C2216E" w:rsidRPr="00607BD2">
        <w:rPr>
          <w:rFonts w:ascii="Comic Sans MS" w:hAnsi="Comic Sans MS" w:cs="Arial"/>
          <w:color w:val="0070C0"/>
          <w:sz w:val="18"/>
          <w:szCs w:val="18"/>
        </w:rPr>
        <w:t>, о котором известны номер и ФИО</w:t>
      </w:r>
      <w:r w:rsidRPr="00607BD2">
        <w:rPr>
          <w:rFonts w:ascii="Comic Sans MS" w:hAnsi="Comic Sans MS" w:cs="Arial"/>
          <w:color w:val="0070C0"/>
          <w:sz w:val="18"/>
          <w:szCs w:val="18"/>
        </w:rPr>
        <w:t>. Указывается дата экзамена и аудитория. За каждый сданный экзамен студенту ставится оценка.</w:t>
      </w:r>
    </w:p>
    <w:p w:rsidR="003A3C2E" w:rsidRPr="00607BD2" w:rsidRDefault="003A3C2E" w:rsidP="003830C9">
      <w:pPr>
        <w:spacing w:after="0" w:line="240" w:lineRule="auto"/>
        <w:rPr>
          <w:rFonts w:ascii="Comic Sans MS" w:hAnsi="Comic Sans MS" w:cs="Arial"/>
          <w:color w:val="0070C0"/>
          <w:sz w:val="18"/>
          <w:szCs w:val="18"/>
        </w:rPr>
      </w:pPr>
    </w:p>
    <w:p w:rsidR="005D0789" w:rsidRPr="00607BD2" w:rsidRDefault="005D0789" w:rsidP="003830C9">
      <w:pPr>
        <w:spacing w:after="0" w:line="240" w:lineRule="auto"/>
        <w:rPr>
          <w:rFonts w:ascii="Comic Sans MS" w:hAnsi="Comic Sans MS" w:cs="Arial"/>
          <w:color w:val="0070C0"/>
          <w:sz w:val="18"/>
          <w:szCs w:val="18"/>
          <w:u w:val="single"/>
        </w:rPr>
      </w:pPr>
      <w:r w:rsidRPr="00607BD2">
        <w:rPr>
          <w:rFonts w:ascii="Comic Sans MS" w:hAnsi="Comic Sans MS" w:cs="Arial"/>
          <w:color w:val="0070C0"/>
          <w:sz w:val="18"/>
          <w:szCs w:val="18"/>
          <w:u w:val="single"/>
        </w:rPr>
        <w:t>Диаграмма:</w:t>
      </w:r>
    </w:p>
    <w:p w:rsidR="00C61245" w:rsidRPr="003830C9" w:rsidRDefault="003A3C2E" w:rsidP="009D7877">
      <w:pPr>
        <w:spacing w:line="240" w:lineRule="auto"/>
        <w:jc w:val="center"/>
        <w:rPr>
          <w:rFonts w:ascii="Comic Sans MS" w:hAnsi="Comic Sans MS" w:cs="Arial"/>
          <w:sz w:val="18"/>
          <w:szCs w:val="18"/>
        </w:rPr>
      </w:pPr>
      <w:r w:rsidRPr="003A3C2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73D60D0" wp14:editId="18B7F776">
            <wp:extent cx="5086350" cy="2719822"/>
            <wp:effectExtent l="0" t="0" r="0" b="4445"/>
            <wp:docPr id="542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Рисунок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54" cy="272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830C9">
        <w:rPr>
          <w:rFonts w:ascii="Arial" w:hAnsi="Arial" w:cs="Arial"/>
          <w:sz w:val="20"/>
          <w:szCs w:val="20"/>
        </w:rPr>
        <w:t xml:space="preserve"> </w:t>
      </w:r>
    </w:p>
    <w:sectPr w:rsidR="00C61245" w:rsidRPr="003830C9" w:rsidSect="000465B1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93D"/>
    <w:multiLevelType w:val="hybridMultilevel"/>
    <w:tmpl w:val="79A2B32C"/>
    <w:lvl w:ilvl="0" w:tplc="7E24C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C0F3A"/>
    <w:multiLevelType w:val="hybridMultilevel"/>
    <w:tmpl w:val="3416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01BEF"/>
    <w:multiLevelType w:val="hybridMultilevel"/>
    <w:tmpl w:val="AF5C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16BFF"/>
    <w:multiLevelType w:val="hybridMultilevel"/>
    <w:tmpl w:val="C39A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321D2"/>
    <w:multiLevelType w:val="hybridMultilevel"/>
    <w:tmpl w:val="44C23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D4F89"/>
    <w:multiLevelType w:val="hybridMultilevel"/>
    <w:tmpl w:val="655A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10"/>
    <w:rsid w:val="000011EC"/>
    <w:rsid w:val="00011D62"/>
    <w:rsid w:val="000319CA"/>
    <w:rsid w:val="000465B1"/>
    <w:rsid w:val="00050F54"/>
    <w:rsid w:val="00051C60"/>
    <w:rsid w:val="00073933"/>
    <w:rsid w:val="0008095C"/>
    <w:rsid w:val="00096581"/>
    <w:rsid w:val="000B13C7"/>
    <w:rsid w:val="000E2AF9"/>
    <w:rsid w:val="00122EEF"/>
    <w:rsid w:val="00143FEE"/>
    <w:rsid w:val="00147E6B"/>
    <w:rsid w:val="001A2067"/>
    <w:rsid w:val="001A5474"/>
    <w:rsid w:val="001B4369"/>
    <w:rsid w:val="001C2D5B"/>
    <w:rsid w:val="001E69EC"/>
    <w:rsid w:val="002158EA"/>
    <w:rsid w:val="0022356D"/>
    <w:rsid w:val="00236A69"/>
    <w:rsid w:val="0024615B"/>
    <w:rsid w:val="002609DD"/>
    <w:rsid w:val="00264D34"/>
    <w:rsid w:val="002735C6"/>
    <w:rsid w:val="002A53FF"/>
    <w:rsid w:val="002B184E"/>
    <w:rsid w:val="002E3194"/>
    <w:rsid w:val="0030679A"/>
    <w:rsid w:val="00334FE5"/>
    <w:rsid w:val="00356A13"/>
    <w:rsid w:val="003830C9"/>
    <w:rsid w:val="00393EDF"/>
    <w:rsid w:val="003A3C2E"/>
    <w:rsid w:val="003C19C9"/>
    <w:rsid w:val="003E6CD3"/>
    <w:rsid w:val="003F63FB"/>
    <w:rsid w:val="00410524"/>
    <w:rsid w:val="00410E62"/>
    <w:rsid w:val="00415FA6"/>
    <w:rsid w:val="00453A2C"/>
    <w:rsid w:val="00457ABC"/>
    <w:rsid w:val="00526B91"/>
    <w:rsid w:val="005463F4"/>
    <w:rsid w:val="00564D44"/>
    <w:rsid w:val="005871D3"/>
    <w:rsid w:val="005B523A"/>
    <w:rsid w:val="005B573F"/>
    <w:rsid w:val="005B6C8E"/>
    <w:rsid w:val="005D0789"/>
    <w:rsid w:val="00606D7B"/>
    <w:rsid w:val="00607BD2"/>
    <w:rsid w:val="006223C4"/>
    <w:rsid w:val="00634D6D"/>
    <w:rsid w:val="006D3B4B"/>
    <w:rsid w:val="00712A53"/>
    <w:rsid w:val="007462D4"/>
    <w:rsid w:val="00757747"/>
    <w:rsid w:val="007B57F6"/>
    <w:rsid w:val="007C2611"/>
    <w:rsid w:val="007E2F45"/>
    <w:rsid w:val="007E521F"/>
    <w:rsid w:val="00812DA0"/>
    <w:rsid w:val="00834235"/>
    <w:rsid w:val="008663CB"/>
    <w:rsid w:val="008B476F"/>
    <w:rsid w:val="00913FDE"/>
    <w:rsid w:val="009239E6"/>
    <w:rsid w:val="00932BD7"/>
    <w:rsid w:val="00932C72"/>
    <w:rsid w:val="00940F9A"/>
    <w:rsid w:val="00952909"/>
    <w:rsid w:val="009747EA"/>
    <w:rsid w:val="00982CC5"/>
    <w:rsid w:val="009B0CB0"/>
    <w:rsid w:val="009D7877"/>
    <w:rsid w:val="009E3BF9"/>
    <w:rsid w:val="009F4630"/>
    <w:rsid w:val="00A3326D"/>
    <w:rsid w:val="00A36B4E"/>
    <w:rsid w:val="00A91BBC"/>
    <w:rsid w:val="00AA0510"/>
    <w:rsid w:val="00AC2892"/>
    <w:rsid w:val="00AC36A4"/>
    <w:rsid w:val="00AD31F5"/>
    <w:rsid w:val="00B52B45"/>
    <w:rsid w:val="00B635E0"/>
    <w:rsid w:val="00B657C1"/>
    <w:rsid w:val="00B875DC"/>
    <w:rsid w:val="00BA3470"/>
    <w:rsid w:val="00BA3848"/>
    <w:rsid w:val="00BE0262"/>
    <w:rsid w:val="00C0399A"/>
    <w:rsid w:val="00C118F5"/>
    <w:rsid w:val="00C2216E"/>
    <w:rsid w:val="00C322F9"/>
    <w:rsid w:val="00C3615F"/>
    <w:rsid w:val="00C61245"/>
    <w:rsid w:val="00C67D1A"/>
    <w:rsid w:val="00C84BF2"/>
    <w:rsid w:val="00C96D34"/>
    <w:rsid w:val="00CB773B"/>
    <w:rsid w:val="00CB7A39"/>
    <w:rsid w:val="00D03030"/>
    <w:rsid w:val="00D24A09"/>
    <w:rsid w:val="00D253FD"/>
    <w:rsid w:val="00D4080A"/>
    <w:rsid w:val="00D60BBA"/>
    <w:rsid w:val="00D640BA"/>
    <w:rsid w:val="00D8020D"/>
    <w:rsid w:val="00D96CCF"/>
    <w:rsid w:val="00E02C87"/>
    <w:rsid w:val="00E070A2"/>
    <w:rsid w:val="00E504BE"/>
    <w:rsid w:val="00E67A79"/>
    <w:rsid w:val="00EB3B5B"/>
    <w:rsid w:val="00EC7018"/>
    <w:rsid w:val="00EF6450"/>
    <w:rsid w:val="00F33CAF"/>
    <w:rsid w:val="00F579DE"/>
    <w:rsid w:val="00F86EE2"/>
    <w:rsid w:val="00F93D95"/>
    <w:rsid w:val="00FA17D9"/>
    <w:rsid w:val="00FA43D4"/>
    <w:rsid w:val="00FB46D2"/>
    <w:rsid w:val="00FB4708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45B8B-945F-44D6-BCDF-83A4870D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6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62D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36A6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AAF8-25B5-4450-B75E-374F8604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0887</dc:creator>
  <cp:keywords/>
  <dc:description/>
  <cp:lastModifiedBy>810887</cp:lastModifiedBy>
  <cp:revision>92</cp:revision>
  <dcterms:created xsi:type="dcterms:W3CDTF">2019-04-11T06:00:00Z</dcterms:created>
  <dcterms:modified xsi:type="dcterms:W3CDTF">2022-02-21T13:05:00Z</dcterms:modified>
</cp:coreProperties>
</file>